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  <w:r w:rsidRPr="00D82618">
        <w:rPr>
          <w:rFonts w:ascii="Avenir LT Std 45 Book" w:hAnsi="Avenir LT Std 45 Boo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B5238ED" wp14:editId="4C5EC48C">
            <wp:simplePos x="0" y="0"/>
            <wp:positionH relativeFrom="column">
              <wp:posOffset>1304925</wp:posOffset>
            </wp:positionH>
            <wp:positionV relativeFrom="paragraph">
              <wp:posOffset>-261620</wp:posOffset>
            </wp:positionV>
            <wp:extent cx="3188970" cy="877570"/>
            <wp:effectExtent l="0" t="0" r="0" b="0"/>
            <wp:wrapNone/>
            <wp:docPr id="1" name="Picture 1" descr="https://torontofoundation.ca/sites/default/files/TF-no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rontofoundation.ca/sites/default/files/TF-not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Pr="00D82618" w:rsidRDefault="00532F01" w:rsidP="00532F01">
      <w:pPr>
        <w:jc w:val="center"/>
        <w:rPr>
          <w:rFonts w:ascii="Avenir LT Std 45 Book" w:hAnsi="Avenir LT Std 45 Book" w:cs="Arial"/>
          <w:b/>
          <w:color w:val="00B1CD"/>
          <w:sz w:val="44"/>
          <w:szCs w:val="44"/>
        </w:rPr>
      </w:pPr>
      <w:r w:rsidRPr="00D82618">
        <w:rPr>
          <w:rFonts w:ascii="Avenir LT Std 45 Book" w:hAnsi="Avenir LT Std 45 Book" w:cs="Arial"/>
          <w:b/>
          <w:color w:val="00B1CD"/>
          <w:sz w:val="44"/>
          <w:szCs w:val="44"/>
        </w:rPr>
        <w:t>Vital Ideas and</w:t>
      </w:r>
      <w:r>
        <w:rPr>
          <w:rFonts w:ascii="Avenir LT Std 45 Book" w:hAnsi="Avenir LT Std 45 Book" w:cs="Arial"/>
          <w:b/>
          <w:color w:val="00B1CD"/>
          <w:sz w:val="44"/>
          <w:szCs w:val="44"/>
        </w:rPr>
        <w:t xml:space="preserve"> </w:t>
      </w:r>
      <w:r w:rsidRPr="00D82618">
        <w:rPr>
          <w:rFonts w:ascii="Avenir LT Std 45 Book" w:hAnsi="Avenir LT Std 45 Book" w:cs="Arial"/>
          <w:b/>
          <w:color w:val="00B1CD"/>
          <w:sz w:val="44"/>
          <w:szCs w:val="44"/>
        </w:rPr>
        <w:t>Leadership Grants</w:t>
      </w:r>
    </w:p>
    <w:p w:rsidR="00532F01" w:rsidRPr="00D82618" w:rsidRDefault="00532F01" w:rsidP="00532F01">
      <w:pPr>
        <w:jc w:val="center"/>
        <w:rPr>
          <w:rFonts w:ascii="Avenir LT Std 45 Book" w:hAnsi="Avenir LT Std 45 Book" w:cs="Arial"/>
          <w:b/>
          <w:color w:val="00B1CD"/>
          <w:sz w:val="44"/>
          <w:szCs w:val="44"/>
        </w:rPr>
      </w:pPr>
      <w:r w:rsidRPr="00D82618">
        <w:rPr>
          <w:rFonts w:ascii="Avenir LT Std 45 Book" w:hAnsi="Avenir LT Std 45 Book" w:cs="Arial"/>
          <w:b/>
          <w:color w:val="00B1CD"/>
          <w:sz w:val="44"/>
          <w:szCs w:val="44"/>
        </w:rPr>
        <w:t>2017</w:t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DD21F6" w:rsidRDefault="005C366B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32"/>
          <w:szCs w:val="32"/>
        </w:rPr>
        <w:t>APPLICATION FORM</w:t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Pr="00D82618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8760AE" w:rsidRDefault="008760AE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  <w:r w:rsidRPr="00D82618">
        <w:rPr>
          <w:rFonts w:ascii="Avenir LT Std 45 Book" w:hAnsi="Avenir LT Std 45 Book" w:cs="Arial"/>
          <w:b/>
          <w:color w:val="FF0000"/>
          <w:sz w:val="28"/>
          <w:szCs w:val="28"/>
        </w:rPr>
        <w:t>Deadline: 5pm on Wednesday, December 14, 2016</w:t>
      </w:r>
    </w:p>
    <w:p w:rsidR="00532F01" w:rsidRDefault="00532F01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</w:p>
    <w:p w:rsidR="00532F01" w:rsidRDefault="00532F01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</w:p>
    <w:p w:rsidR="00532F01" w:rsidRDefault="00532F01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</w:p>
    <w:p w:rsidR="002B0D4B" w:rsidRPr="00D82618" w:rsidRDefault="002B0D4B" w:rsidP="002B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T Std 45 Book" w:hAnsi="Avenir LT Std 45 Book"/>
          <w:i/>
          <w:sz w:val="22"/>
          <w:szCs w:val="22"/>
        </w:rPr>
      </w:pPr>
    </w:p>
    <w:p w:rsidR="007B67A9" w:rsidRPr="00D82618" w:rsidRDefault="007B67A9" w:rsidP="007B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45 Book" w:hAnsi="Avenir LT Std 45 Book"/>
          <w:i/>
          <w:sz w:val="22"/>
          <w:szCs w:val="22"/>
        </w:rPr>
      </w:pPr>
      <w:r w:rsidRPr="00D82618">
        <w:rPr>
          <w:rFonts w:ascii="Avenir LT Std 45 Book" w:hAnsi="Avenir LT Std 45 Book"/>
          <w:i/>
          <w:sz w:val="22"/>
          <w:szCs w:val="22"/>
        </w:rPr>
        <w:t xml:space="preserve">It is recommended that </w:t>
      </w:r>
      <w:r w:rsidR="00544A10">
        <w:rPr>
          <w:rFonts w:ascii="Avenir LT Std 45 Book" w:hAnsi="Avenir LT Std 45 Book"/>
          <w:i/>
          <w:sz w:val="22"/>
          <w:szCs w:val="22"/>
        </w:rPr>
        <w:t>the</w:t>
      </w:r>
      <w:r w:rsidRPr="00D82618">
        <w:rPr>
          <w:rFonts w:ascii="Avenir LT Std 45 Book" w:hAnsi="Avenir LT Std 45 Book"/>
          <w:i/>
          <w:sz w:val="22"/>
          <w:szCs w:val="22"/>
        </w:rPr>
        <w:t xml:space="preserve"> FAQ document is reviewed along with the </w:t>
      </w:r>
    </w:p>
    <w:p w:rsidR="007B67A9" w:rsidRPr="00D82618" w:rsidRDefault="007B67A9" w:rsidP="007B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45 Book" w:hAnsi="Avenir LT Std 45 Book"/>
          <w:i/>
          <w:sz w:val="22"/>
          <w:szCs w:val="22"/>
        </w:rPr>
      </w:pPr>
      <w:r w:rsidRPr="00D82618">
        <w:rPr>
          <w:rFonts w:ascii="Avenir LT Std 45 Book" w:hAnsi="Avenir LT Std 45 Book"/>
          <w:i/>
          <w:sz w:val="22"/>
          <w:szCs w:val="22"/>
        </w:rPr>
        <w:t>Submission Guidelines before beginning your application.</w:t>
      </w:r>
    </w:p>
    <w:p w:rsidR="002B0D4B" w:rsidRPr="00D82618" w:rsidRDefault="002B0D4B" w:rsidP="002B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T Std 45 Book" w:hAnsi="Avenir LT Std 45 Book"/>
          <w:i/>
          <w:sz w:val="22"/>
          <w:szCs w:val="22"/>
        </w:rPr>
      </w:pPr>
    </w:p>
    <w:p w:rsidR="002B0D4B" w:rsidRPr="00D82618" w:rsidRDefault="002B0D4B" w:rsidP="00A62ACA">
      <w:pPr>
        <w:rPr>
          <w:rFonts w:ascii="Avenir LT Std 45 Book" w:hAnsi="Avenir LT Std 45 Book"/>
          <w:b/>
          <w:bCs/>
          <w:color w:val="00B050"/>
        </w:rPr>
      </w:pPr>
    </w:p>
    <w:p w:rsidR="00754766" w:rsidRDefault="00754766">
      <w:pPr>
        <w:rPr>
          <w:rFonts w:ascii="Avenir LT Std 45 Book" w:hAnsi="Avenir LT Std 45 Book" w:cs="Arial"/>
          <w:b/>
          <w:caps/>
          <w:color w:val="00B050"/>
        </w:rPr>
        <w:sectPr w:rsidR="00754766" w:rsidSect="00D82618"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2210D" w:rsidRPr="00D82618" w:rsidRDefault="0082210D" w:rsidP="0082210D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t>Cover Sheet – organization contact information</w:t>
      </w:r>
    </w:p>
    <w:p w:rsidR="00942130" w:rsidRPr="00D82618" w:rsidRDefault="00942130" w:rsidP="0082210D">
      <w:pPr>
        <w:rPr>
          <w:rFonts w:ascii="Avenir LT Std 45 Book" w:hAnsi="Avenir LT Std 45 Book" w:cs="Arial"/>
          <w:b/>
          <w:caps/>
          <w:color w:val="00B050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082"/>
      </w:tblGrid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Name of applying organization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mallCaps/>
                <w:spacing w:val="20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Charitable registration number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Name of initiative for which funds are being requested 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rPr>
          <w:trHeight w:val="622"/>
        </w:trPr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Street address of organization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Organization contact name and title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E-mail address of organization contact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Phone number of organization contact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Organization’s website address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Amount requested (up to $50,000)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Total current annual operating budget for organization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Total current annual operating budget for initiative seeking Vital Ideas and Leadership grant</w:t>
            </w: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</w:tbl>
    <w:p w:rsidR="00942130" w:rsidRPr="00D82618" w:rsidRDefault="00942130" w:rsidP="00942130">
      <w:pPr>
        <w:rPr>
          <w:rFonts w:ascii="Avenir LT Std 45 Book" w:hAnsi="Avenir LT Std 45 Book" w:cs="Arial"/>
          <w:b/>
          <w:sz w:val="22"/>
          <w:szCs w:val="22"/>
        </w:rPr>
      </w:pPr>
    </w:p>
    <w:p w:rsidR="003D1970" w:rsidRPr="00D82618" w:rsidRDefault="003D1970" w:rsidP="003D1970">
      <w:pPr>
        <w:tabs>
          <w:tab w:val="left" w:pos="900"/>
        </w:tabs>
        <w:rPr>
          <w:rFonts w:ascii="Avenir LT Std 45 Book" w:hAnsi="Avenir LT Std 45 Book" w:cs="Arial"/>
          <w:b/>
          <w:i/>
          <w:sz w:val="20"/>
          <w:szCs w:val="20"/>
        </w:rPr>
      </w:pPr>
      <w:r w:rsidRPr="00D82618">
        <w:rPr>
          <w:rFonts w:ascii="Avenir LT Std 45 Book" w:hAnsi="Avenir LT Std 45 Book" w:cs="Arial"/>
          <w:b/>
          <w:i/>
          <w:sz w:val="20"/>
          <w:szCs w:val="20"/>
        </w:rPr>
        <w:t xml:space="preserve">If your organization is not a registered charity: </w:t>
      </w:r>
    </w:p>
    <w:p w:rsidR="003D1970" w:rsidRPr="00D82618" w:rsidRDefault="003D1970" w:rsidP="00942130">
      <w:pPr>
        <w:rPr>
          <w:rFonts w:ascii="Avenir LT Std 45 Book" w:hAnsi="Avenir LT Std 45 Book" w:cs="Arial"/>
          <w:b/>
          <w:sz w:val="22"/>
          <w:szCs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20"/>
      </w:tblGrid>
      <w:tr w:rsidR="003D1970" w:rsidRPr="00D82618" w:rsidTr="00F5273F">
        <w:trPr>
          <w:trHeight w:val="638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name and address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F5273F">
        <w:trPr>
          <w:trHeight w:val="710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charitable registration number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F5273F">
        <w:trPr>
          <w:trHeight w:val="712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contact name, email and phone number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F5273F">
        <w:trPr>
          <w:trHeight w:val="712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total annual operating budget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</w:tbl>
    <w:p w:rsidR="003D1970" w:rsidRPr="00D82618" w:rsidRDefault="003D1970" w:rsidP="00942130">
      <w:pPr>
        <w:rPr>
          <w:rFonts w:ascii="Avenir LT Std 45 Book" w:hAnsi="Avenir LT Std 45 Book" w:cs="Arial"/>
          <w:b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b/>
          <w:sz w:val="22"/>
          <w:szCs w:val="22"/>
        </w:rPr>
        <w:t>Application authorization</w:t>
      </w:r>
      <w:r w:rsidRPr="00D82618">
        <w:rPr>
          <w:rFonts w:ascii="Avenir LT Std 45 Book" w:hAnsi="Avenir LT Std 45 Book" w:cs="Arial"/>
          <w:sz w:val="22"/>
          <w:szCs w:val="22"/>
        </w:rPr>
        <w:t>:</w:t>
      </w: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Name, Title: _____________________________________________</w:t>
      </w:r>
      <w:r w:rsidR="00D82618">
        <w:rPr>
          <w:rFonts w:ascii="Avenir LT Std 45 Book" w:hAnsi="Avenir LT Std 45 Book" w:cs="Arial"/>
          <w:sz w:val="22"/>
          <w:szCs w:val="22"/>
        </w:rPr>
        <w:t>_______</w:t>
      </w:r>
      <w:r w:rsidRPr="00D82618">
        <w:rPr>
          <w:rFonts w:ascii="Avenir LT Std 45 Book" w:hAnsi="Avenir LT Std 45 Book" w:cs="Arial"/>
          <w:sz w:val="22"/>
          <w:szCs w:val="22"/>
        </w:rPr>
        <w:t>_______________</w:t>
      </w:r>
    </w:p>
    <w:p w:rsidR="00942130" w:rsidRPr="00D82618" w:rsidRDefault="00942130" w:rsidP="00942130">
      <w:pPr>
        <w:rPr>
          <w:rFonts w:ascii="Avenir LT Std 45 Book" w:hAnsi="Avenir LT Std 45 Book" w:cs="Arial"/>
          <w:sz w:val="16"/>
          <w:szCs w:val="16"/>
        </w:rPr>
      </w:pPr>
      <w:r w:rsidRPr="00D82618">
        <w:rPr>
          <w:rFonts w:ascii="Avenir LT Std 45 Book" w:hAnsi="Avenir LT Std 45 Book" w:cs="Arial"/>
          <w:i/>
          <w:color w:val="000000"/>
          <w:sz w:val="16"/>
          <w:szCs w:val="16"/>
        </w:rPr>
        <w:t>(This application must be approved by an organizational representative with authority to legally bind the organization.</w:t>
      </w:r>
      <w:r w:rsidRPr="00D82618">
        <w:rPr>
          <w:rFonts w:ascii="Avenir LT Std 45 Book" w:hAnsi="Avenir LT Std 45 Book" w:cs="Arial"/>
          <w:sz w:val="16"/>
          <w:szCs w:val="16"/>
        </w:rPr>
        <w:t>)</w:t>
      </w: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Signature: ______________________________________________________</w:t>
      </w:r>
      <w:r w:rsidR="00D82618">
        <w:rPr>
          <w:rFonts w:ascii="Avenir LT Std 45 Book" w:hAnsi="Avenir LT Std 45 Book" w:cs="Arial"/>
          <w:sz w:val="22"/>
          <w:szCs w:val="22"/>
        </w:rPr>
        <w:t>_______</w:t>
      </w:r>
      <w:r w:rsidRPr="00D82618">
        <w:rPr>
          <w:rFonts w:ascii="Avenir LT Std 45 Book" w:hAnsi="Avenir LT Std 45 Book" w:cs="Arial"/>
          <w:sz w:val="22"/>
          <w:szCs w:val="22"/>
        </w:rPr>
        <w:t>_______</w:t>
      </w: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Date: _________________________________________________________________</w:t>
      </w:r>
      <w:r w:rsidR="00D82618">
        <w:rPr>
          <w:rFonts w:ascii="Avenir LT Std 45 Book" w:hAnsi="Avenir LT Std 45 Book" w:cs="Arial"/>
          <w:sz w:val="22"/>
          <w:szCs w:val="22"/>
        </w:rPr>
        <w:t>________</w:t>
      </w:r>
    </w:p>
    <w:p w:rsidR="0082210D" w:rsidRPr="00D82618" w:rsidRDefault="0082210D" w:rsidP="0082210D">
      <w:pPr>
        <w:rPr>
          <w:rFonts w:ascii="Avenir LT Std 45 Book" w:hAnsi="Avenir LT Std 45 Book" w:cs="Arial"/>
          <w:sz w:val="21"/>
          <w:szCs w:val="21"/>
        </w:rPr>
      </w:pPr>
    </w:p>
    <w:p w:rsidR="00862713" w:rsidRPr="00D82618" w:rsidRDefault="00862713" w:rsidP="00862713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t>about the applying organiz</w:t>
      </w:r>
      <w:r w:rsidR="00877262" w:rsidRPr="00D82618">
        <w:rPr>
          <w:rFonts w:ascii="Avenir LT Std 45 Book" w:hAnsi="Avenir LT Std 45 Book" w:cs="Arial"/>
          <w:b/>
          <w:caps/>
          <w:color w:val="00B050"/>
        </w:rPr>
        <w:t xml:space="preserve">ation </w:t>
      </w:r>
    </w:p>
    <w:p w:rsidR="004E018A" w:rsidRPr="00D82618" w:rsidRDefault="004E018A" w:rsidP="00407D4A">
      <w:pPr>
        <w:rPr>
          <w:rFonts w:ascii="Avenir LT Std 45 Book" w:hAnsi="Avenir LT Std 45 Book" w:cs="Arial"/>
          <w:b/>
          <w:caps/>
          <w:color w:val="00B0CA"/>
          <w:sz w:val="21"/>
          <w:szCs w:val="21"/>
        </w:rPr>
      </w:pPr>
    </w:p>
    <w:p w:rsidR="001E253D" w:rsidRPr="00D82618" w:rsidRDefault="001E253D" w:rsidP="001E253D">
      <w:pPr>
        <w:pStyle w:val="PlainText"/>
        <w:rPr>
          <w:rFonts w:ascii="Avenir LT Std 45 Book" w:hAnsi="Avenir LT Std 45 Book" w:cs="Arial"/>
          <w:szCs w:val="22"/>
        </w:rPr>
      </w:pPr>
      <w:r w:rsidRPr="00D82618">
        <w:rPr>
          <w:rFonts w:ascii="Avenir LT Std 45 Book" w:hAnsi="Avenir LT Std 45 Book" w:cs="Arial"/>
          <w:szCs w:val="22"/>
        </w:rPr>
        <w:t>Information provided in this section is used to assess the background and reputation of the applying organization.</w:t>
      </w:r>
    </w:p>
    <w:p w:rsidR="00F811EB" w:rsidRPr="00D82618" w:rsidRDefault="00F811EB" w:rsidP="001E253D">
      <w:pPr>
        <w:pStyle w:val="PlainText"/>
        <w:rPr>
          <w:rFonts w:ascii="Avenir LT Std 45 Book" w:hAnsi="Avenir LT Std 45 Book" w:cs="Arial"/>
          <w:szCs w:val="22"/>
        </w:rPr>
      </w:pPr>
    </w:p>
    <w:p w:rsidR="00F811EB" w:rsidRPr="00D82618" w:rsidRDefault="00F811EB" w:rsidP="001257F4">
      <w:pPr>
        <w:numPr>
          <w:ilvl w:val="0"/>
          <w:numId w:val="1"/>
        </w:numPr>
        <w:tabs>
          <w:tab w:val="clear" w:pos="786"/>
          <w:tab w:val="num" w:pos="450"/>
        </w:tabs>
        <w:ind w:left="81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About the organization (Limit: 400 words)</w:t>
      </w:r>
    </w:p>
    <w:p w:rsidR="00F811EB" w:rsidRPr="00D82618" w:rsidRDefault="00F811EB" w:rsidP="001257F4">
      <w:pPr>
        <w:tabs>
          <w:tab w:val="num" w:pos="450"/>
        </w:tabs>
        <w:ind w:left="81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1E253D" w:rsidRPr="00D82618" w:rsidRDefault="001E253D" w:rsidP="001257F4">
      <w:pPr>
        <w:tabs>
          <w:tab w:val="num" w:pos="450"/>
        </w:tabs>
        <w:ind w:left="810"/>
        <w:rPr>
          <w:rFonts w:ascii="Avenir LT Std 45 Book" w:hAnsi="Avenir LT Std 45 Book" w:cs="Arial"/>
          <w:b/>
          <w:sz w:val="22"/>
          <w:szCs w:val="22"/>
        </w:rPr>
      </w:pPr>
    </w:p>
    <w:p w:rsidR="00381483" w:rsidRPr="00D82618" w:rsidRDefault="00381483" w:rsidP="00C27912">
      <w:pPr>
        <w:tabs>
          <w:tab w:val="num" w:pos="450"/>
        </w:tabs>
        <w:ind w:left="810"/>
        <w:rPr>
          <w:rFonts w:ascii="Avenir LT Std 45 Book" w:hAnsi="Avenir LT Std 45 Book" w:cs="Arial"/>
          <w:color w:val="000000"/>
          <w:sz w:val="22"/>
          <w:szCs w:val="22"/>
        </w:rPr>
      </w:pPr>
    </w:p>
    <w:p w:rsidR="000B3858" w:rsidRPr="00D82618" w:rsidRDefault="000B3858" w:rsidP="000B3858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t xml:space="preserve">about the </w:t>
      </w:r>
      <w:r w:rsidR="00D906B2" w:rsidRPr="00D82618">
        <w:rPr>
          <w:rFonts w:ascii="Avenir LT Std 45 Book" w:hAnsi="Avenir LT Std 45 Book" w:cs="Arial"/>
          <w:b/>
          <w:caps/>
          <w:color w:val="00B050"/>
        </w:rPr>
        <w:t>initiative</w:t>
      </w:r>
      <w:r w:rsidRPr="00D82618">
        <w:rPr>
          <w:rFonts w:ascii="Avenir LT Std 45 Book" w:hAnsi="Avenir LT Std 45 Book" w:cs="Arial"/>
          <w:b/>
          <w:caps/>
          <w:color w:val="00B050"/>
        </w:rPr>
        <w:t xml:space="preserve"> </w:t>
      </w:r>
    </w:p>
    <w:p w:rsidR="00725357" w:rsidRPr="00D82618" w:rsidRDefault="00F8161E" w:rsidP="00DB3D1E">
      <w:pPr>
        <w:autoSpaceDE w:val="0"/>
        <w:autoSpaceDN w:val="0"/>
        <w:adjustRightInd w:val="0"/>
        <w:rPr>
          <w:rFonts w:ascii="Avenir LT Std 45 Book" w:hAnsi="Avenir LT Std 45 Book" w:cs="Arial"/>
          <w:b/>
          <w:sz w:val="21"/>
          <w:szCs w:val="21"/>
        </w:rPr>
      </w:pPr>
      <w:r w:rsidRPr="00D82618">
        <w:rPr>
          <w:rFonts w:ascii="Avenir LT Std 45 Book" w:hAnsi="Avenir LT Std 45 Book" w:cs="Arial"/>
          <w:b/>
          <w:sz w:val="21"/>
          <w:szCs w:val="21"/>
        </w:rPr>
        <w:t xml:space="preserve"> </w:t>
      </w:r>
    </w:p>
    <w:p w:rsidR="004415E1" w:rsidRPr="00D82618" w:rsidRDefault="00EF6B8B" w:rsidP="004415E1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 xml:space="preserve">Information provided in this section is </w:t>
      </w:r>
      <w:r w:rsidR="004415E1" w:rsidRPr="00D82618">
        <w:rPr>
          <w:rFonts w:ascii="Avenir LT Std 45 Book" w:hAnsi="Avenir LT Std 45 Book" w:cs="Arial"/>
          <w:sz w:val="22"/>
          <w:szCs w:val="22"/>
        </w:rPr>
        <w:t xml:space="preserve">used </w:t>
      </w:r>
      <w:r w:rsidRPr="00D82618">
        <w:rPr>
          <w:rFonts w:ascii="Avenir LT Std 45 Book" w:hAnsi="Avenir LT Std 45 Book" w:cs="Arial"/>
          <w:sz w:val="22"/>
          <w:szCs w:val="22"/>
        </w:rPr>
        <w:t xml:space="preserve">to assess whether </w:t>
      </w:r>
      <w:r w:rsidR="00D818D1" w:rsidRPr="00D82618">
        <w:rPr>
          <w:rFonts w:ascii="Avenir LT Std 45 Book" w:hAnsi="Avenir LT Std 45 Book" w:cs="Arial"/>
          <w:sz w:val="22"/>
          <w:szCs w:val="22"/>
        </w:rPr>
        <w:t>the</w:t>
      </w:r>
      <w:r w:rsidRPr="00D82618">
        <w:rPr>
          <w:rFonts w:ascii="Avenir LT Std 45 Book" w:hAnsi="Avenir LT Std 45 Book" w:cs="Arial"/>
          <w:sz w:val="22"/>
          <w:szCs w:val="22"/>
        </w:rPr>
        <w:t xml:space="preserve"> </w:t>
      </w:r>
      <w:r w:rsidR="00D906B2" w:rsidRPr="00D82618">
        <w:rPr>
          <w:rFonts w:ascii="Avenir LT Std 45 Book" w:hAnsi="Avenir LT Std 45 Book" w:cs="Arial"/>
          <w:sz w:val="22"/>
          <w:szCs w:val="22"/>
        </w:rPr>
        <w:t>initiative</w:t>
      </w:r>
      <w:r w:rsidRPr="00D82618">
        <w:rPr>
          <w:rFonts w:ascii="Avenir LT Std 45 Book" w:hAnsi="Avenir LT Std 45 Book" w:cs="Arial"/>
          <w:sz w:val="22"/>
          <w:szCs w:val="22"/>
        </w:rPr>
        <w:t xml:space="preserve"> </w:t>
      </w:r>
      <w:r w:rsidR="00D818D1" w:rsidRPr="00D82618">
        <w:rPr>
          <w:rFonts w:ascii="Avenir LT Std 45 Book" w:hAnsi="Avenir LT Std 45 Book" w:cs="Arial"/>
          <w:sz w:val="22"/>
          <w:szCs w:val="22"/>
        </w:rPr>
        <w:t xml:space="preserve">for which you are applying for funding </w:t>
      </w:r>
      <w:r w:rsidRPr="00D82618">
        <w:rPr>
          <w:rFonts w:ascii="Avenir LT Std 45 Book" w:hAnsi="Avenir LT Std 45 Book" w:cs="Arial"/>
          <w:sz w:val="22"/>
          <w:szCs w:val="22"/>
        </w:rPr>
        <w:t xml:space="preserve">is high-impact and whether it’s at the right stage for a Vital Ideas </w:t>
      </w:r>
      <w:r w:rsidR="00A76035" w:rsidRPr="00D82618">
        <w:rPr>
          <w:rFonts w:ascii="Avenir LT Std 45 Book" w:hAnsi="Avenir LT Std 45 Book" w:cs="Arial"/>
          <w:sz w:val="22"/>
          <w:szCs w:val="22"/>
        </w:rPr>
        <w:t xml:space="preserve">and Leadership </w:t>
      </w:r>
      <w:r w:rsidRPr="00D82618">
        <w:rPr>
          <w:rFonts w:ascii="Avenir LT Std 45 Book" w:hAnsi="Avenir LT Std 45 Book" w:cs="Arial"/>
          <w:sz w:val="22"/>
          <w:szCs w:val="22"/>
        </w:rPr>
        <w:t xml:space="preserve">grant. </w:t>
      </w:r>
    </w:p>
    <w:p w:rsidR="001E253D" w:rsidRPr="00D82618" w:rsidRDefault="001E253D" w:rsidP="004415E1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1259DC" w:rsidP="00942130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color w:val="000000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 xml:space="preserve">Toronto’s Vital Signs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  <w:u w:val="single"/>
        </w:rPr>
        <w:t>issue area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 xml:space="preserve"> addressed by the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  <w:u w:val="single"/>
        </w:rPr>
        <w:t>initiative</w:t>
      </w:r>
      <w:r w:rsidRPr="00D82618">
        <w:rPr>
          <w:rFonts w:ascii="Avenir LT Std 45 Book" w:hAnsi="Avenir LT Std 45 Book" w:cs="Arial"/>
          <w:color w:val="000000"/>
          <w:sz w:val="22"/>
          <w:szCs w:val="22"/>
        </w:rPr>
        <w:t xml:space="preserve"> </w:t>
      </w:r>
    </w:p>
    <w:p w:rsidR="00942130" w:rsidRPr="00D82618" w:rsidRDefault="00942130" w:rsidP="00942130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1259DC" w:rsidRPr="00D82618" w:rsidRDefault="001259DC" w:rsidP="00942130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  <w:r w:rsidRPr="00D82618">
        <w:rPr>
          <w:rFonts w:ascii="Avenir LT Std 45 Book" w:hAnsi="Avenir LT Std 45 Book" w:cs="Arial"/>
          <w:color w:val="000000"/>
          <w:sz w:val="22"/>
          <w:szCs w:val="22"/>
        </w:rPr>
        <w:t>Please select one or two of the Toronto’s Vital Signs issue areas which best fit with the issues and trends that your initiative addresses (for more information see</w:t>
      </w:r>
      <w:r w:rsidRPr="00D82618">
        <w:rPr>
          <w:rFonts w:ascii="Avenir LT Std 45 Book" w:hAnsi="Avenir LT Std 45 Book" w:cs="Arial"/>
          <w:sz w:val="22"/>
          <w:szCs w:val="22"/>
        </w:rPr>
        <w:t xml:space="preserve">: </w:t>
      </w:r>
      <w:hyperlink r:id="rId10" w:history="1">
        <w:r w:rsidRPr="00D82618">
          <w:rPr>
            <w:rStyle w:val="Hyperlink"/>
            <w:rFonts w:ascii="Avenir LT Std 45 Book" w:hAnsi="Avenir LT Std 45 Book" w:cs="Arial"/>
            <w:sz w:val="22"/>
            <w:szCs w:val="22"/>
          </w:rPr>
          <w:t>www.torontosvitalsigns.ca</w:t>
        </w:r>
      </w:hyperlink>
      <w:r w:rsidRPr="00D82618">
        <w:rPr>
          <w:rFonts w:ascii="Avenir LT Std 45 Book" w:hAnsi="Avenir LT Std 45 Book" w:cs="Arial"/>
          <w:color w:val="000000"/>
          <w:sz w:val="22"/>
          <w:szCs w:val="22"/>
        </w:rPr>
        <w:t>).</w:t>
      </w: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</w:p>
    <w:tbl>
      <w:tblPr>
        <w:tblW w:w="855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360"/>
        <w:gridCol w:w="2970"/>
      </w:tblGrid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Arts and Culture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Health and Wellness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Environment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Housing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Gap Between Rich &amp; Poor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Learning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Getting Around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Safety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Leadership, Civic Engagement, and Belonging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Work</w:t>
            </w:r>
          </w:p>
        </w:tc>
      </w:tr>
    </w:tbl>
    <w:p w:rsidR="001259DC" w:rsidRDefault="001259DC" w:rsidP="004415E1">
      <w:pPr>
        <w:rPr>
          <w:rFonts w:ascii="Avenir LT Std 45 Book" w:hAnsi="Avenir LT Std 45 Book" w:cs="Arial"/>
          <w:sz w:val="22"/>
          <w:szCs w:val="22"/>
        </w:rPr>
      </w:pPr>
    </w:p>
    <w:p w:rsidR="00D82618" w:rsidRPr="00D82618" w:rsidRDefault="00D82618" w:rsidP="004415E1">
      <w:pPr>
        <w:rPr>
          <w:rFonts w:ascii="Avenir LT Std 45 Book" w:hAnsi="Avenir LT Std 45 Book" w:cs="Arial"/>
          <w:sz w:val="22"/>
          <w:szCs w:val="22"/>
        </w:rPr>
      </w:pPr>
    </w:p>
    <w:p w:rsidR="00E63BA8" w:rsidRPr="00D82618" w:rsidRDefault="00A76035" w:rsidP="001259DC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How is this </w:t>
      </w:r>
      <w:r w:rsidR="00D906B2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initiative 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improving Toronto’s </w:t>
      </w:r>
      <w:r w:rsidR="00381483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q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uality of life?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(Limit: 300 words)</w:t>
      </w:r>
    </w:p>
    <w:p w:rsidR="00942130" w:rsidRPr="00D82618" w:rsidRDefault="00942130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942130" w:rsidRPr="00D82618" w:rsidRDefault="00942130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Default="003D1970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D82618" w:rsidRPr="00D82618" w:rsidRDefault="00D82618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0315E2" w:rsidRPr="00D82618" w:rsidRDefault="00F96B75" w:rsidP="001259D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color w:val="000000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P</w:t>
      </w:r>
      <w:r w:rsidR="00F70D47"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 xml:space="preserve">opulations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served</w:t>
      </w:r>
    </w:p>
    <w:p w:rsidR="00942130" w:rsidRPr="00D82618" w:rsidRDefault="00942130" w:rsidP="00942130">
      <w:pPr>
        <w:pStyle w:val="ListParagraph"/>
        <w:ind w:left="786"/>
        <w:rPr>
          <w:rFonts w:ascii="Avenir LT Std 45 Book" w:hAnsi="Avenir LT Std 45 Book" w:cs="Arial"/>
          <w:b/>
          <w:sz w:val="22"/>
          <w:szCs w:val="22"/>
        </w:rPr>
      </w:pPr>
    </w:p>
    <w:tbl>
      <w:tblPr>
        <w:tblW w:w="823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360"/>
        <w:gridCol w:w="2654"/>
      </w:tblGrid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All ages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LGBTQ*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Children – up to 11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Newcomers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Youth – 12 to 18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People with Disabilities</w:t>
            </w:r>
          </w:p>
        </w:tc>
      </w:tr>
      <w:tr w:rsidR="003D1970" w:rsidRPr="00D82618" w:rsidTr="00D82618"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Young adults – 19 to 29</w:t>
            </w:r>
          </w:p>
        </w:tc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Ethno-specific</w:t>
            </w:r>
          </w:p>
        </w:tc>
      </w:tr>
      <w:tr w:rsidR="003D1970" w:rsidRPr="00D82618" w:rsidTr="00D82618"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Adults – 30 to 64</w:t>
            </w:r>
          </w:p>
        </w:tc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Women</w:t>
            </w:r>
          </w:p>
        </w:tc>
      </w:tr>
      <w:tr w:rsidR="003D1970" w:rsidRPr="00D82618" w:rsidTr="00D82618"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Seniors – 65 and up</w:t>
            </w:r>
          </w:p>
        </w:tc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Men</w:t>
            </w:r>
          </w:p>
        </w:tc>
      </w:tr>
    </w:tbl>
    <w:p w:rsidR="00540B9E" w:rsidRDefault="00540B9E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754766" w:rsidRPr="00D82618" w:rsidRDefault="00754766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947765" w:rsidRPr="00D82618" w:rsidRDefault="00A76035" w:rsidP="001259DC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How do you know your </w:t>
      </w:r>
      <w:r w:rsidR="00D906B2"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initiative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is effective? (Limit: 200 words)</w:t>
      </w:r>
    </w:p>
    <w:p w:rsidR="007C64DF" w:rsidRPr="00D82618" w:rsidRDefault="007C64DF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Pr="00D82618" w:rsidRDefault="003D1970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Pr="00D82618" w:rsidRDefault="003D1970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Pr="00D82618" w:rsidRDefault="003D1970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A76035" w:rsidRPr="00D82618" w:rsidRDefault="00A76035" w:rsidP="001259DC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Best practices and collaborations (Limit: 100 words)</w:t>
      </w:r>
    </w:p>
    <w:p w:rsidR="00A76035" w:rsidRPr="00D82618" w:rsidRDefault="00A76035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Participant story (Limit: 200 words)</w:t>
      </w: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Brief description of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initiative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(Limit: 15 words)</w:t>
      </w: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rPr>
          <w:rFonts w:ascii="Avenir LT Std 45 Book" w:hAnsi="Avenir LT Std 45 Book" w:cs="Arial"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t>the grant request</w:t>
      </w:r>
      <w:r w:rsidRPr="00D82618">
        <w:rPr>
          <w:rFonts w:ascii="Avenir LT Std 45 Book" w:hAnsi="Avenir LT Std 45 Book" w:cs="Arial"/>
          <w:color w:val="000000" w:themeColor="text1"/>
          <w:sz w:val="22"/>
          <w:szCs w:val="22"/>
        </w:rPr>
        <w:t xml:space="preserve"> </w:t>
      </w:r>
    </w:p>
    <w:p w:rsidR="003D1970" w:rsidRPr="00D82618" w:rsidRDefault="003D1970" w:rsidP="003D1970">
      <w:pPr>
        <w:pStyle w:val="ListParagraph"/>
        <w:ind w:left="786"/>
        <w:rPr>
          <w:rFonts w:ascii="Avenir LT Std 45 Book" w:hAnsi="Avenir LT Std 45 Book" w:cs="Arial"/>
          <w:b/>
          <w:sz w:val="22"/>
          <w:szCs w:val="22"/>
          <w:u w:val="single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sz w:val="22"/>
          <w:szCs w:val="22"/>
          <w:u w:val="single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 Rationale for grant request (Limit: 300 words)</w:t>
      </w:r>
    </w:p>
    <w:p w:rsidR="003D1970" w:rsidRPr="00D82618" w:rsidRDefault="003D1970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Default="003D1970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 Detail of strategic activities (Limit: 300 words)</w:t>
      </w:r>
    </w:p>
    <w:p w:rsidR="003D1970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 Detail of professional development activities (Limit: 300 words)</w:t>
      </w:r>
    </w:p>
    <w:p w:rsidR="003D1970" w:rsidRDefault="003D1970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Detail of evaluation activities (Limit: 300 words)</w:t>
      </w: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Potential to grow impact (Limit: 150 words)</w:t>
      </w:r>
    </w:p>
    <w:p w:rsidR="003D1970" w:rsidRDefault="003D1970" w:rsidP="003D1970">
      <w:pPr>
        <w:ind w:left="108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08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08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08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Board List (Limit: 150 words)</w:t>
      </w:r>
    </w:p>
    <w:p w:rsidR="00A76035" w:rsidRPr="00D82618" w:rsidRDefault="00A76035" w:rsidP="00A76035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Default="003D1970" w:rsidP="00A76035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Default="00D82618" w:rsidP="00A76035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Default="00D82618">
      <w:pPr>
        <w:rPr>
          <w:rFonts w:ascii="Avenir LT Std 45 Book" w:hAnsi="Avenir LT Std 45 Book" w:cs="Arial"/>
          <w:color w:val="000000" w:themeColor="text1"/>
          <w:sz w:val="22"/>
          <w:szCs w:val="22"/>
        </w:rPr>
      </w:pPr>
      <w:r>
        <w:rPr>
          <w:rFonts w:ascii="Avenir LT Std 45 Book" w:hAnsi="Avenir LT Std 45 Book" w:cs="Arial"/>
          <w:color w:val="000000" w:themeColor="text1"/>
          <w:sz w:val="22"/>
          <w:szCs w:val="22"/>
        </w:rPr>
        <w:br w:type="page"/>
      </w:r>
    </w:p>
    <w:p w:rsidR="00D82618" w:rsidRPr="00D82618" w:rsidRDefault="00D82618" w:rsidP="00A76035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Grant Request Budget</w:t>
      </w:r>
    </w:p>
    <w:p w:rsidR="003D1970" w:rsidRPr="00D82618" w:rsidRDefault="003D1970" w:rsidP="003D1970">
      <w:pPr>
        <w:pStyle w:val="ListParagraph"/>
        <w:ind w:left="1080"/>
        <w:rPr>
          <w:rFonts w:ascii="Avenir LT Std 45 Book" w:hAnsi="Avenir LT Std 45 Book" w:cs="Arial"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 xml:space="preserve">Please ensure to follow the directions and format in the </w:t>
      </w:r>
      <w:r w:rsidR="00D82618">
        <w:rPr>
          <w:rFonts w:ascii="Avenir LT Std 45 Book" w:hAnsi="Avenir LT Std 45 Book" w:cs="Arial"/>
          <w:sz w:val="22"/>
          <w:szCs w:val="22"/>
        </w:rPr>
        <w:t>Submission</w:t>
      </w:r>
      <w:r w:rsidRPr="00D82618">
        <w:rPr>
          <w:rFonts w:ascii="Avenir LT Std 45 Book" w:hAnsi="Avenir LT Std 45 Book" w:cs="Arial"/>
          <w:sz w:val="22"/>
          <w:szCs w:val="22"/>
        </w:rPr>
        <w:t xml:space="preserve"> Guidelines.</w:t>
      </w:r>
    </w:p>
    <w:p w:rsidR="003D1970" w:rsidRDefault="003D1970" w:rsidP="003D1970">
      <w:pPr>
        <w:pStyle w:val="ListParagraph"/>
        <w:ind w:left="1080"/>
        <w:contextualSpacing/>
        <w:rPr>
          <w:rFonts w:ascii="Avenir LT Std 45 Book" w:hAnsi="Avenir LT Std 45 Book" w:cs="Arial"/>
          <w:sz w:val="22"/>
          <w:szCs w:val="22"/>
        </w:rPr>
      </w:pPr>
    </w:p>
    <w:p w:rsidR="00D82618" w:rsidRDefault="00D82618" w:rsidP="003D1970">
      <w:pPr>
        <w:pStyle w:val="ListParagraph"/>
        <w:ind w:left="1080"/>
        <w:contextualSpacing/>
        <w:rPr>
          <w:rFonts w:ascii="Avenir LT Std 45 Book" w:hAnsi="Avenir LT Std 45 Book" w:cs="Arial"/>
          <w:sz w:val="22"/>
          <w:szCs w:val="22"/>
        </w:rPr>
      </w:pPr>
    </w:p>
    <w:p w:rsidR="00D82618" w:rsidRDefault="00D82618" w:rsidP="003D1970">
      <w:pPr>
        <w:pStyle w:val="ListParagraph"/>
        <w:ind w:left="1080"/>
        <w:contextualSpacing/>
        <w:rPr>
          <w:rFonts w:ascii="Avenir LT Std 45 Book" w:hAnsi="Avenir LT Std 45 Book" w:cs="Arial"/>
          <w:sz w:val="22"/>
          <w:szCs w:val="22"/>
        </w:rPr>
      </w:pPr>
    </w:p>
    <w:p w:rsidR="00D82618" w:rsidRPr="00D82618" w:rsidRDefault="00D82618" w:rsidP="003D1970">
      <w:pPr>
        <w:pStyle w:val="ListParagraph"/>
        <w:ind w:left="1080"/>
        <w:contextualSpacing/>
        <w:rPr>
          <w:rFonts w:ascii="Avenir LT Std 45 Book" w:hAnsi="Avenir LT Std 45 Book" w:cs="Arial"/>
          <w:sz w:val="22"/>
          <w:szCs w:val="22"/>
        </w:rPr>
      </w:pPr>
    </w:p>
    <w:p w:rsidR="003D1970" w:rsidRPr="00D82618" w:rsidRDefault="003D1970" w:rsidP="003D1970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t>Attachments</w:t>
      </w:r>
    </w:p>
    <w:p w:rsidR="003D1970" w:rsidRPr="00D82618" w:rsidRDefault="003D1970" w:rsidP="003D1970">
      <w:pPr>
        <w:rPr>
          <w:rFonts w:ascii="Avenir LT Std 45 Book" w:hAnsi="Avenir LT Std 45 Book" w:cs="Arial"/>
          <w:b/>
          <w:caps/>
          <w:color w:val="00B05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521"/>
      </w:tblGrid>
      <w:tr w:rsidR="003D1970" w:rsidRPr="00D82618" w:rsidTr="00381CBF">
        <w:tc>
          <w:tcPr>
            <w:tcW w:w="25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1970" w:rsidRDefault="003D1970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b/>
                <w:color w:val="000000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b/>
                <w:color w:val="000000"/>
                <w:sz w:val="22"/>
                <w:szCs w:val="22"/>
              </w:rPr>
              <w:t>Audited Financials</w:t>
            </w:r>
          </w:p>
          <w:p w:rsidR="00F5273F" w:rsidRPr="00D82618" w:rsidRDefault="00F5273F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381CBF">
        <w:tc>
          <w:tcPr>
            <w:tcW w:w="25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1970" w:rsidRDefault="003D1970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b/>
                <w:i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2"/>
                <w:szCs w:val="22"/>
              </w:rPr>
              <w:t>Trusteeship Agreement (if applicable)</w:t>
            </w:r>
          </w:p>
          <w:p w:rsidR="00F5273F" w:rsidRPr="00D82618" w:rsidRDefault="00F5273F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</w:tbl>
    <w:p w:rsidR="00754766" w:rsidRDefault="00754766" w:rsidP="003D1970">
      <w:pPr>
        <w:autoSpaceDE w:val="0"/>
        <w:autoSpaceDN w:val="0"/>
        <w:adjustRightInd w:val="0"/>
        <w:rPr>
          <w:rFonts w:ascii="Avenir LT Std 45 Book" w:hAnsi="Avenir LT Std 45 Book" w:cs="Arial"/>
          <w:b/>
          <w:color w:val="000000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  <w:bookmarkStart w:id="0" w:name="_GoBack"/>
      <w:bookmarkEnd w:id="0"/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3D1970" w:rsidRPr="00754766" w:rsidRDefault="00754766" w:rsidP="00754766">
      <w:pPr>
        <w:tabs>
          <w:tab w:val="left" w:pos="7740"/>
        </w:tabs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sz w:val="22"/>
          <w:szCs w:val="22"/>
        </w:rPr>
        <w:tab/>
      </w:r>
    </w:p>
    <w:sectPr w:rsidR="003D1970" w:rsidRPr="00754766" w:rsidSect="00754766">
      <w:footerReference w:type="defaul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5F" w:rsidRDefault="0058735F">
      <w:r>
        <w:separator/>
      </w:r>
    </w:p>
  </w:endnote>
  <w:endnote w:type="continuationSeparator" w:id="0">
    <w:p w:rsidR="0058735F" w:rsidRDefault="005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754766">
    <w:pPr>
      <w:pStyle w:val="Footer"/>
      <w:tabs>
        <w:tab w:val="clear" w:pos="4320"/>
        <w:tab w:val="clear" w:pos="8640"/>
        <w:tab w:val="left" w:pos="27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Pr="008F1E4F" w:rsidRDefault="00754766" w:rsidP="00754766">
    <w:pPr>
      <w:pStyle w:val="Footer"/>
      <w:rPr>
        <w:rFonts w:ascii="Avenir LT Std 45 Book" w:hAnsi="Avenir LT Std 45 Book" w:cs="Arial"/>
        <w:sz w:val="18"/>
        <w:szCs w:val="18"/>
      </w:rPr>
    </w:pP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Toronto Foundation – Vital Ideas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and Leadership 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>201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>7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 Application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>Form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                     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fldChar w:fldCharType="begin"/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instrText xml:space="preserve"> PAGE </w:instrTex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fldChar w:fldCharType="separate"/>
    </w:r>
    <w:r w:rsidR="00F5273F">
      <w:rPr>
        <w:rStyle w:val="PageNumber"/>
        <w:rFonts w:ascii="Avenir LT Std 45 Book" w:hAnsi="Avenir LT Std 45 Book" w:cs="Arial"/>
        <w:noProof/>
        <w:color w:val="808080"/>
        <w:sz w:val="18"/>
        <w:szCs w:val="18"/>
      </w:rPr>
      <w:t>4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fldChar w:fldCharType="end"/>
    </w:r>
  </w:p>
  <w:p w:rsidR="00754766" w:rsidRDefault="00754766" w:rsidP="00754766">
    <w:pPr>
      <w:pStyle w:val="Footer"/>
      <w:tabs>
        <w:tab w:val="clear" w:pos="4320"/>
        <w:tab w:val="clear" w:pos="8640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5F" w:rsidRDefault="0058735F">
      <w:r>
        <w:separator/>
      </w:r>
    </w:p>
  </w:footnote>
  <w:footnote w:type="continuationSeparator" w:id="0">
    <w:p w:rsidR="0058735F" w:rsidRDefault="0058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ADB"/>
    <w:multiLevelType w:val="hybridMultilevel"/>
    <w:tmpl w:val="0A40B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DE2F5E"/>
    <w:multiLevelType w:val="hybridMultilevel"/>
    <w:tmpl w:val="A7B2E820"/>
    <w:lvl w:ilvl="0" w:tplc="8B5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F0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1FCD"/>
    <w:multiLevelType w:val="hybridMultilevel"/>
    <w:tmpl w:val="82184444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122"/>
    <w:multiLevelType w:val="hybridMultilevel"/>
    <w:tmpl w:val="0360D7B0"/>
    <w:lvl w:ilvl="0" w:tplc="0409001B">
      <w:start w:val="1"/>
      <w:numFmt w:val="low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16A145C9"/>
    <w:multiLevelType w:val="hybridMultilevel"/>
    <w:tmpl w:val="E30E50D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A2A7B98"/>
    <w:multiLevelType w:val="hybridMultilevel"/>
    <w:tmpl w:val="77465D20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258C7"/>
    <w:multiLevelType w:val="hybridMultilevel"/>
    <w:tmpl w:val="147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42291"/>
    <w:multiLevelType w:val="hybridMultilevel"/>
    <w:tmpl w:val="A65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1BD2"/>
    <w:multiLevelType w:val="hybridMultilevel"/>
    <w:tmpl w:val="DD048F7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23A11B29"/>
    <w:multiLevelType w:val="hybridMultilevel"/>
    <w:tmpl w:val="6CCA015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A2D3480"/>
    <w:multiLevelType w:val="hybridMultilevel"/>
    <w:tmpl w:val="868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90D48"/>
    <w:multiLevelType w:val="hybridMultilevel"/>
    <w:tmpl w:val="B9EA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A52EFB"/>
    <w:multiLevelType w:val="hybridMultilevel"/>
    <w:tmpl w:val="0360D7B0"/>
    <w:lvl w:ilvl="0" w:tplc="0409001B">
      <w:start w:val="1"/>
      <w:numFmt w:val="low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30154725"/>
    <w:multiLevelType w:val="hybridMultilevel"/>
    <w:tmpl w:val="20EA356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3058541B"/>
    <w:multiLevelType w:val="hybridMultilevel"/>
    <w:tmpl w:val="7DA6DD94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1BFCD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43D4"/>
    <w:multiLevelType w:val="hybridMultilevel"/>
    <w:tmpl w:val="D0E0BEA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F0A1A9C"/>
    <w:multiLevelType w:val="hybridMultilevel"/>
    <w:tmpl w:val="A8460FE6"/>
    <w:lvl w:ilvl="0" w:tplc="8B5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87B81"/>
    <w:multiLevelType w:val="hybridMultilevel"/>
    <w:tmpl w:val="B570FF50"/>
    <w:lvl w:ilvl="0" w:tplc="B2D4264A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43D92DE8"/>
    <w:multiLevelType w:val="hybridMultilevel"/>
    <w:tmpl w:val="BBD20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A16DDE"/>
    <w:multiLevelType w:val="hybridMultilevel"/>
    <w:tmpl w:val="4450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D1919"/>
    <w:multiLevelType w:val="hybridMultilevel"/>
    <w:tmpl w:val="F0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5232"/>
    <w:multiLevelType w:val="hybridMultilevel"/>
    <w:tmpl w:val="0290C324"/>
    <w:lvl w:ilvl="0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2" w15:restartNumberingAfterBreak="0">
    <w:nsid w:val="5CB317AD"/>
    <w:multiLevelType w:val="hybridMultilevel"/>
    <w:tmpl w:val="146E4604"/>
    <w:lvl w:ilvl="0" w:tplc="0409001B">
      <w:start w:val="1"/>
      <w:numFmt w:val="lowerRoman"/>
      <w:lvlText w:val="%1."/>
      <w:lvlJc w:val="righ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3" w15:restartNumberingAfterBreak="0">
    <w:nsid w:val="63C26386"/>
    <w:multiLevelType w:val="hybridMultilevel"/>
    <w:tmpl w:val="D0A84202"/>
    <w:lvl w:ilvl="0" w:tplc="D88CF7A6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4" w15:restartNumberingAfterBreak="0">
    <w:nsid w:val="6FC22F0C"/>
    <w:multiLevelType w:val="hybridMultilevel"/>
    <w:tmpl w:val="B1769A12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C7E4E"/>
    <w:multiLevelType w:val="hybridMultilevel"/>
    <w:tmpl w:val="950C853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761316DE"/>
    <w:multiLevelType w:val="hybridMultilevel"/>
    <w:tmpl w:val="02FE0376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2169F"/>
    <w:multiLevelType w:val="hybridMultilevel"/>
    <w:tmpl w:val="01E27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6"/>
  </w:num>
  <w:num w:numId="5">
    <w:abstractNumId w:val="1"/>
  </w:num>
  <w:num w:numId="6">
    <w:abstractNumId w:val="10"/>
  </w:num>
  <w:num w:numId="7">
    <w:abstractNumId w:val="9"/>
  </w:num>
  <w:num w:numId="8">
    <w:abstractNumId w:val="20"/>
  </w:num>
  <w:num w:numId="9">
    <w:abstractNumId w:val="8"/>
  </w:num>
  <w:num w:numId="10">
    <w:abstractNumId w:val="2"/>
  </w:num>
  <w:num w:numId="11">
    <w:abstractNumId w:val="22"/>
  </w:num>
  <w:num w:numId="12">
    <w:abstractNumId w:val="22"/>
  </w:num>
  <w:num w:numId="13">
    <w:abstractNumId w:val="21"/>
  </w:num>
  <w:num w:numId="14">
    <w:abstractNumId w:val="18"/>
  </w:num>
  <w:num w:numId="15">
    <w:abstractNumId w:val="15"/>
  </w:num>
  <w:num w:numId="16">
    <w:abstractNumId w:val="19"/>
  </w:num>
  <w:num w:numId="17">
    <w:abstractNumId w:val="26"/>
  </w:num>
  <w:num w:numId="18">
    <w:abstractNumId w:val="7"/>
  </w:num>
  <w:num w:numId="19">
    <w:abstractNumId w:val="11"/>
  </w:num>
  <w:num w:numId="20">
    <w:abstractNumId w:val="27"/>
  </w:num>
  <w:num w:numId="21">
    <w:abstractNumId w:val="0"/>
  </w:num>
  <w:num w:numId="22">
    <w:abstractNumId w:val="4"/>
  </w:num>
  <w:num w:numId="23">
    <w:abstractNumId w:val="25"/>
  </w:num>
  <w:num w:numId="24">
    <w:abstractNumId w:val="22"/>
  </w:num>
  <w:num w:numId="25">
    <w:abstractNumId w:val="12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17"/>
  </w:num>
  <w:num w:numId="30">
    <w:abstractNumId w:val="6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8A"/>
    <w:rsid w:val="000023A0"/>
    <w:rsid w:val="00014E58"/>
    <w:rsid w:val="00021CD7"/>
    <w:rsid w:val="00022DD3"/>
    <w:rsid w:val="00024F2E"/>
    <w:rsid w:val="00025D7F"/>
    <w:rsid w:val="0003151D"/>
    <w:rsid w:val="000315E2"/>
    <w:rsid w:val="00040326"/>
    <w:rsid w:val="000425CB"/>
    <w:rsid w:val="00045F2F"/>
    <w:rsid w:val="00051F1E"/>
    <w:rsid w:val="00055175"/>
    <w:rsid w:val="00065804"/>
    <w:rsid w:val="00075715"/>
    <w:rsid w:val="000810B6"/>
    <w:rsid w:val="00082DEA"/>
    <w:rsid w:val="00085C32"/>
    <w:rsid w:val="00087EBC"/>
    <w:rsid w:val="0009014E"/>
    <w:rsid w:val="0009608D"/>
    <w:rsid w:val="000A0AB9"/>
    <w:rsid w:val="000A15FB"/>
    <w:rsid w:val="000A27A4"/>
    <w:rsid w:val="000A3365"/>
    <w:rsid w:val="000B3858"/>
    <w:rsid w:val="000B39B4"/>
    <w:rsid w:val="000C4E8D"/>
    <w:rsid w:val="000C54FA"/>
    <w:rsid w:val="000C7A95"/>
    <w:rsid w:val="000D220B"/>
    <w:rsid w:val="000D6CDB"/>
    <w:rsid w:val="000E2BFE"/>
    <w:rsid w:val="000E41E4"/>
    <w:rsid w:val="000E4FB9"/>
    <w:rsid w:val="000F375A"/>
    <w:rsid w:val="000F7848"/>
    <w:rsid w:val="0010741D"/>
    <w:rsid w:val="00111957"/>
    <w:rsid w:val="001159A3"/>
    <w:rsid w:val="00115D31"/>
    <w:rsid w:val="00123CD4"/>
    <w:rsid w:val="001257F4"/>
    <w:rsid w:val="001259DC"/>
    <w:rsid w:val="00130DBC"/>
    <w:rsid w:val="00132796"/>
    <w:rsid w:val="00132B40"/>
    <w:rsid w:val="00143ABC"/>
    <w:rsid w:val="00144E40"/>
    <w:rsid w:val="00145691"/>
    <w:rsid w:val="00170318"/>
    <w:rsid w:val="00175E08"/>
    <w:rsid w:val="001823AF"/>
    <w:rsid w:val="00186F12"/>
    <w:rsid w:val="001A535C"/>
    <w:rsid w:val="001A5D60"/>
    <w:rsid w:val="001A6F43"/>
    <w:rsid w:val="001B6345"/>
    <w:rsid w:val="001B6BC3"/>
    <w:rsid w:val="001B7616"/>
    <w:rsid w:val="001B786C"/>
    <w:rsid w:val="001C6B59"/>
    <w:rsid w:val="001C78E0"/>
    <w:rsid w:val="001D2182"/>
    <w:rsid w:val="001E0464"/>
    <w:rsid w:val="001E253D"/>
    <w:rsid w:val="001E257C"/>
    <w:rsid w:val="001E520F"/>
    <w:rsid w:val="001E6795"/>
    <w:rsid w:val="001E6F1B"/>
    <w:rsid w:val="001E739F"/>
    <w:rsid w:val="001F18F5"/>
    <w:rsid w:val="001F1B6D"/>
    <w:rsid w:val="001F2C10"/>
    <w:rsid w:val="00202632"/>
    <w:rsid w:val="00202DCE"/>
    <w:rsid w:val="0021003E"/>
    <w:rsid w:val="00210ECD"/>
    <w:rsid w:val="00220F6D"/>
    <w:rsid w:val="00223867"/>
    <w:rsid w:val="00227AE3"/>
    <w:rsid w:val="00230451"/>
    <w:rsid w:val="00231CA8"/>
    <w:rsid w:val="002323D0"/>
    <w:rsid w:val="00232AD2"/>
    <w:rsid w:val="00232DD3"/>
    <w:rsid w:val="00233C81"/>
    <w:rsid w:val="002362CA"/>
    <w:rsid w:val="002500C8"/>
    <w:rsid w:val="00252E1C"/>
    <w:rsid w:val="00263809"/>
    <w:rsid w:val="00265012"/>
    <w:rsid w:val="0026647F"/>
    <w:rsid w:val="002733B4"/>
    <w:rsid w:val="00276A34"/>
    <w:rsid w:val="002773C2"/>
    <w:rsid w:val="00280A9E"/>
    <w:rsid w:val="00281F69"/>
    <w:rsid w:val="002839FE"/>
    <w:rsid w:val="002911D1"/>
    <w:rsid w:val="002912F9"/>
    <w:rsid w:val="00296785"/>
    <w:rsid w:val="002B0D4B"/>
    <w:rsid w:val="002B3B81"/>
    <w:rsid w:val="002B6918"/>
    <w:rsid w:val="002C0B7F"/>
    <w:rsid w:val="002C6917"/>
    <w:rsid w:val="002C760F"/>
    <w:rsid w:val="002D1691"/>
    <w:rsid w:val="002D370A"/>
    <w:rsid w:val="002E3F16"/>
    <w:rsid w:val="002E45DD"/>
    <w:rsid w:val="002E50E2"/>
    <w:rsid w:val="002E6342"/>
    <w:rsid w:val="002F04E5"/>
    <w:rsid w:val="002F21ED"/>
    <w:rsid w:val="00307EAD"/>
    <w:rsid w:val="0031468A"/>
    <w:rsid w:val="00315AF7"/>
    <w:rsid w:val="00321F00"/>
    <w:rsid w:val="00324080"/>
    <w:rsid w:val="0032706C"/>
    <w:rsid w:val="0033557B"/>
    <w:rsid w:val="003401C7"/>
    <w:rsid w:val="003410CC"/>
    <w:rsid w:val="00347E15"/>
    <w:rsid w:val="00350602"/>
    <w:rsid w:val="00357555"/>
    <w:rsid w:val="00366424"/>
    <w:rsid w:val="00373DF9"/>
    <w:rsid w:val="00376D59"/>
    <w:rsid w:val="00381483"/>
    <w:rsid w:val="00381DE3"/>
    <w:rsid w:val="003B5BDD"/>
    <w:rsid w:val="003D1970"/>
    <w:rsid w:val="003D4D3A"/>
    <w:rsid w:val="003E1E74"/>
    <w:rsid w:val="003E7981"/>
    <w:rsid w:val="003E7F40"/>
    <w:rsid w:val="003F3284"/>
    <w:rsid w:val="003F5B97"/>
    <w:rsid w:val="003F6C1F"/>
    <w:rsid w:val="0040618B"/>
    <w:rsid w:val="00407D4A"/>
    <w:rsid w:val="00414CF4"/>
    <w:rsid w:val="004150F5"/>
    <w:rsid w:val="00415B51"/>
    <w:rsid w:val="00416206"/>
    <w:rsid w:val="0042283A"/>
    <w:rsid w:val="00427804"/>
    <w:rsid w:val="00432371"/>
    <w:rsid w:val="00432493"/>
    <w:rsid w:val="00433DB9"/>
    <w:rsid w:val="004347E8"/>
    <w:rsid w:val="00434D33"/>
    <w:rsid w:val="00436A97"/>
    <w:rsid w:val="00440D32"/>
    <w:rsid w:val="004415E1"/>
    <w:rsid w:val="00441D50"/>
    <w:rsid w:val="00441FDB"/>
    <w:rsid w:val="00444F47"/>
    <w:rsid w:val="00447B99"/>
    <w:rsid w:val="00454FB5"/>
    <w:rsid w:val="00471302"/>
    <w:rsid w:val="004718A3"/>
    <w:rsid w:val="00474E6D"/>
    <w:rsid w:val="00481A67"/>
    <w:rsid w:val="00484B60"/>
    <w:rsid w:val="00493F4C"/>
    <w:rsid w:val="00493FC7"/>
    <w:rsid w:val="00495D37"/>
    <w:rsid w:val="004A36D4"/>
    <w:rsid w:val="004A4FF9"/>
    <w:rsid w:val="004A7A1D"/>
    <w:rsid w:val="004B0E29"/>
    <w:rsid w:val="004B2CB2"/>
    <w:rsid w:val="004D0508"/>
    <w:rsid w:val="004D65FF"/>
    <w:rsid w:val="004E018A"/>
    <w:rsid w:val="004E03EA"/>
    <w:rsid w:val="004E1C8E"/>
    <w:rsid w:val="004E30F4"/>
    <w:rsid w:val="004E3B9D"/>
    <w:rsid w:val="004E449B"/>
    <w:rsid w:val="004E4704"/>
    <w:rsid w:val="005021CE"/>
    <w:rsid w:val="00506672"/>
    <w:rsid w:val="00506A6E"/>
    <w:rsid w:val="00513AB2"/>
    <w:rsid w:val="00514CCC"/>
    <w:rsid w:val="00516CC6"/>
    <w:rsid w:val="00520272"/>
    <w:rsid w:val="00522914"/>
    <w:rsid w:val="00526457"/>
    <w:rsid w:val="00527D03"/>
    <w:rsid w:val="00532F01"/>
    <w:rsid w:val="00537494"/>
    <w:rsid w:val="00540B9E"/>
    <w:rsid w:val="00540F9F"/>
    <w:rsid w:val="00541BEF"/>
    <w:rsid w:val="00543ABE"/>
    <w:rsid w:val="00544A10"/>
    <w:rsid w:val="00553946"/>
    <w:rsid w:val="00553FAD"/>
    <w:rsid w:val="00555FD4"/>
    <w:rsid w:val="005618A3"/>
    <w:rsid w:val="00563F59"/>
    <w:rsid w:val="00567D0D"/>
    <w:rsid w:val="00570643"/>
    <w:rsid w:val="00571F02"/>
    <w:rsid w:val="00576B37"/>
    <w:rsid w:val="00576E08"/>
    <w:rsid w:val="00585E01"/>
    <w:rsid w:val="00585E5F"/>
    <w:rsid w:val="0058735F"/>
    <w:rsid w:val="005966BC"/>
    <w:rsid w:val="005A1FEE"/>
    <w:rsid w:val="005A2436"/>
    <w:rsid w:val="005B2664"/>
    <w:rsid w:val="005C2479"/>
    <w:rsid w:val="005C366B"/>
    <w:rsid w:val="005C3D4F"/>
    <w:rsid w:val="005C507B"/>
    <w:rsid w:val="005C5646"/>
    <w:rsid w:val="005D0982"/>
    <w:rsid w:val="005D7C0F"/>
    <w:rsid w:val="005E3348"/>
    <w:rsid w:val="005E3C57"/>
    <w:rsid w:val="005F01E2"/>
    <w:rsid w:val="005F0D79"/>
    <w:rsid w:val="005F2799"/>
    <w:rsid w:val="005F5DA4"/>
    <w:rsid w:val="00603C2D"/>
    <w:rsid w:val="006040B1"/>
    <w:rsid w:val="00606B97"/>
    <w:rsid w:val="00612A82"/>
    <w:rsid w:val="006140CD"/>
    <w:rsid w:val="0063383C"/>
    <w:rsid w:val="0063556F"/>
    <w:rsid w:val="0064112E"/>
    <w:rsid w:val="006469D3"/>
    <w:rsid w:val="00653A30"/>
    <w:rsid w:val="006604CF"/>
    <w:rsid w:val="00661A94"/>
    <w:rsid w:val="0066591E"/>
    <w:rsid w:val="00666758"/>
    <w:rsid w:val="00667FAD"/>
    <w:rsid w:val="006703E6"/>
    <w:rsid w:val="00672ADA"/>
    <w:rsid w:val="0067452D"/>
    <w:rsid w:val="00674F89"/>
    <w:rsid w:val="0067591F"/>
    <w:rsid w:val="00676BA3"/>
    <w:rsid w:val="00682F22"/>
    <w:rsid w:val="00692F07"/>
    <w:rsid w:val="006B2CB2"/>
    <w:rsid w:val="006B5FD6"/>
    <w:rsid w:val="006B6C38"/>
    <w:rsid w:val="006C2AF5"/>
    <w:rsid w:val="006C5724"/>
    <w:rsid w:val="006D1CA8"/>
    <w:rsid w:val="006D2DEB"/>
    <w:rsid w:val="006D48B5"/>
    <w:rsid w:val="006E13B4"/>
    <w:rsid w:val="006E14CF"/>
    <w:rsid w:val="006E2EC7"/>
    <w:rsid w:val="006E5E41"/>
    <w:rsid w:val="006F15E6"/>
    <w:rsid w:val="006F2406"/>
    <w:rsid w:val="006F370A"/>
    <w:rsid w:val="00700053"/>
    <w:rsid w:val="007027CC"/>
    <w:rsid w:val="00702FE1"/>
    <w:rsid w:val="007031CF"/>
    <w:rsid w:val="00706106"/>
    <w:rsid w:val="0070797D"/>
    <w:rsid w:val="007157FC"/>
    <w:rsid w:val="00715893"/>
    <w:rsid w:val="00717EDC"/>
    <w:rsid w:val="0072292E"/>
    <w:rsid w:val="007232F8"/>
    <w:rsid w:val="007243EB"/>
    <w:rsid w:val="007246C5"/>
    <w:rsid w:val="00725357"/>
    <w:rsid w:val="00732B2D"/>
    <w:rsid w:val="00734FA3"/>
    <w:rsid w:val="0074530D"/>
    <w:rsid w:val="00745743"/>
    <w:rsid w:val="0075344C"/>
    <w:rsid w:val="00754766"/>
    <w:rsid w:val="00756BC9"/>
    <w:rsid w:val="00760BB8"/>
    <w:rsid w:val="00762175"/>
    <w:rsid w:val="007665E5"/>
    <w:rsid w:val="00770C6E"/>
    <w:rsid w:val="00771961"/>
    <w:rsid w:val="007723EE"/>
    <w:rsid w:val="007754A8"/>
    <w:rsid w:val="00791E52"/>
    <w:rsid w:val="00795D41"/>
    <w:rsid w:val="00796917"/>
    <w:rsid w:val="007A0604"/>
    <w:rsid w:val="007A2E98"/>
    <w:rsid w:val="007A40CC"/>
    <w:rsid w:val="007B11B0"/>
    <w:rsid w:val="007B44CC"/>
    <w:rsid w:val="007B487E"/>
    <w:rsid w:val="007B67A9"/>
    <w:rsid w:val="007C64DF"/>
    <w:rsid w:val="007D4E15"/>
    <w:rsid w:val="007D61ED"/>
    <w:rsid w:val="007E17C7"/>
    <w:rsid w:val="007E72ED"/>
    <w:rsid w:val="007F0E8B"/>
    <w:rsid w:val="007F24F0"/>
    <w:rsid w:val="007F3C96"/>
    <w:rsid w:val="007F4905"/>
    <w:rsid w:val="007F7E7E"/>
    <w:rsid w:val="0080018A"/>
    <w:rsid w:val="008036D0"/>
    <w:rsid w:val="00806355"/>
    <w:rsid w:val="00814571"/>
    <w:rsid w:val="008166F5"/>
    <w:rsid w:val="0082210D"/>
    <w:rsid w:val="00823EDC"/>
    <w:rsid w:val="0082695F"/>
    <w:rsid w:val="00827B87"/>
    <w:rsid w:val="00831FC1"/>
    <w:rsid w:val="0084326F"/>
    <w:rsid w:val="008440DD"/>
    <w:rsid w:val="00844505"/>
    <w:rsid w:val="00847E59"/>
    <w:rsid w:val="00853037"/>
    <w:rsid w:val="008532BA"/>
    <w:rsid w:val="008562E8"/>
    <w:rsid w:val="00857FA9"/>
    <w:rsid w:val="00862713"/>
    <w:rsid w:val="00863DED"/>
    <w:rsid w:val="008660FB"/>
    <w:rsid w:val="00867FF6"/>
    <w:rsid w:val="008760AE"/>
    <w:rsid w:val="00877262"/>
    <w:rsid w:val="00877DD4"/>
    <w:rsid w:val="00881788"/>
    <w:rsid w:val="00884F8B"/>
    <w:rsid w:val="008A4C8E"/>
    <w:rsid w:val="008B3A69"/>
    <w:rsid w:val="008C08DF"/>
    <w:rsid w:val="008D0C33"/>
    <w:rsid w:val="008D125F"/>
    <w:rsid w:val="008D7FE8"/>
    <w:rsid w:val="008E69A7"/>
    <w:rsid w:val="008F1E4F"/>
    <w:rsid w:val="008F5819"/>
    <w:rsid w:val="008F735A"/>
    <w:rsid w:val="008F7E34"/>
    <w:rsid w:val="0090153A"/>
    <w:rsid w:val="00902703"/>
    <w:rsid w:val="00903294"/>
    <w:rsid w:val="00903ACC"/>
    <w:rsid w:val="00910341"/>
    <w:rsid w:val="00911B43"/>
    <w:rsid w:val="00917995"/>
    <w:rsid w:val="00920DB9"/>
    <w:rsid w:val="0092285A"/>
    <w:rsid w:val="00942130"/>
    <w:rsid w:val="009426BD"/>
    <w:rsid w:val="00944DA0"/>
    <w:rsid w:val="00944F2C"/>
    <w:rsid w:val="00945C39"/>
    <w:rsid w:val="009473F9"/>
    <w:rsid w:val="00947765"/>
    <w:rsid w:val="009479CD"/>
    <w:rsid w:val="00951D4B"/>
    <w:rsid w:val="00951DDD"/>
    <w:rsid w:val="0095516F"/>
    <w:rsid w:val="009748C8"/>
    <w:rsid w:val="00990216"/>
    <w:rsid w:val="0099049F"/>
    <w:rsid w:val="009911FD"/>
    <w:rsid w:val="009A0A07"/>
    <w:rsid w:val="009A0EEE"/>
    <w:rsid w:val="009A43E5"/>
    <w:rsid w:val="009B1147"/>
    <w:rsid w:val="009B216C"/>
    <w:rsid w:val="009B2AF5"/>
    <w:rsid w:val="009C75AA"/>
    <w:rsid w:val="009D60FF"/>
    <w:rsid w:val="009E609D"/>
    <w:rsid w:val="009E6DFB"/>
    <w:rsid w:val="009F0DCA"/>
    <w:rsid w:val="009F5351"/>
    <w:rsid w:val="009F67F1"/>
    <w:rsid w:val="00A027AC"/>
    <w:rsid w:val="00A14D1A"/>
    <w:rsid w:val="00A166E4"/>
    <w:rsid w:val="00A27541"/>
    <w:rsid w:val="00A402D1"/>
    <w:rsid w:val="00A44F12"/>
    <w:rsid w:val="00A51382"/>
    <w:rsid w:val="00A52A8E"/>
    <w:rsid w:val="00A53F03"/>
    <w:rsid w:val="00A56452"/>
    <w:rsid w:val="00A57139"/>
    <w:rsid w:val="00A613C6"/>
    <w:rsid w:val="00A62ACA"/>
    <w:rsid w:val="00A62D41"/>
    <w:rsid w:val="00A64B6B"/>
    <w:rsid w:val="00A6588E"/>
    <w:rsid w:val="00A76035"/>
    <w:rsid w:val="00A77107"/>
    <w:rsid w:val="00A83493"/>
    <w:rsid w:val="00A93B00"/>
    <w:rsid w:val="00AA0F87"/>
    <w:rsid w:val="00AB315E"/>
    <w:rsid w:val="00AC6557"/>
    <w:rsid w:val="00AC74FA"/>
    <w:rsid w:val="00AC7DF7"/>
    <w:rsid w:val="00AD13D5"/>
    <w:rsid w:val="00AE21F5"/>
    <w:rsid w:val="00AE4C29"/>
    <w:rsid w:val="00AE7B42"/>
    <w:rsid w:val="00AF6F2F"/>
    <w:rsid w:val="00B07862"/>
    <w:rsid w:val="00B155F7"/>
    <w:rsid w:val="00B26E4E"/>
    <w:rsid w:val="00B3417D"/>
    <w:rsid w:val="00B403F1"/>
    <w:rsid w:val="00B4223D"/>
    <w:rsid w:val="00B4473E"/>
    <w:rsid w:val="00B44B8F"/>
    <w:rsid w:val="00B462FC"/>
    <w:rsid w:val="00B53FF2"/>
    <w:rsid w:val="00B6200E"/>
    <w:rsid w:val="00B63D3E"/>
    <w:rsid w:val="00B64294"/>
    <w:rsid w:val="00B670C1"/>
    <w:rsid w:val="00B67F63"/>
    <w:rsid w:val="00B744E0"/>
    <w:rsid w:val="00B759A0"/>
    <w:rsid w:val="00B76DA0"/>
    <w:rsid w:val="00B77241"/>
    <w:rsid w:val="00B77DB0"/>
    <w:rsid w:val="00B82061"/>
    <w:rsid w:val="00B929E9"/>
    <w:rsid w:val="00B94A8F"/>
    <w:rsid w:val="00BA407D"/>
    <w:rsid w:val="00BB016A"/>
    <w:rsid w:val="00BB51E2"/>
    <w:rsid w:val="00BB5557"/>
    <w:rsid w:val="00BB66E8"/>
    <w:rsid w:val="00BC741C"/>
    <w:rsid w:val="00BE12D4"/>
    <w:rsid w:val="00BE2869"/>
    <w:rsid w:val="00BE40CE"/>
    <w:rsid w:val="00BE7D32"/>
    <w:rsid w:val="00BF7B08"/>
    <w:rsid w:val="00BF7BC5"/>
    <w:rsid w:val="00C003CE"/>
    <w:rsid w:val="00C164D0"/>
    <w:rsid w:val="00C16951"/>
    <w:rsid w:val="00C22C01"/>
    <w:rsid w:val="00C2731F"/>
    <w:rsid w:val="00C27912"/>
    <w:rsid w:val="00C32907"/>
    <w:rsid w:val="00C341C5"/>
    <w:rsid w:val="00C41F71"/>
    <w:rsid w:val="00C4549D"/>
    <w:rsid w:val="00C51C2A"/>
    <w:rsid w:val="00C546BA"/>
    <w:rsid w:val="00C55D57"/>
    <w:rsid w:val="00C70EE0"/>
    <w:rsid w:val="00C73411"/>
    <w:rsid w:val="00C90E5B"/>
    <w:rsid w:val="00C92CAB"/>
    <w:rsid w:val="00C95009"/>
    <w:rsid w:val="00C96980"/>
    <w:rsid w:val="00C96F7E"/>
    <w:rsid w:val="00C972F4"/>
    <w:rsid w:val="00CA2D53"/>
    <w:rsid w:val="00CA40E0"/>
    <w:rsid w:val="00CA42FA"/>
    <w:rsid w:val="00CB7573"/>
    <w:rsid w:val="00CC25F3"/>
    <w:rsid w:val="00CC316C"/>
    <w:rsid w:val="00CC3F0C"/>
    <w:rsid w:val="00CD5159"/>
    <w:rsid w:val="00CD74DC"/>
    <w:rsid w:val="00CE1CB8"/>
    <w:rsid w:val="00CE332A"/>
    <w:rsid w:val="00CF435B"/>
    <w:rsid w:val="00CF444A"/>
    <w:rsid w:val="00CF69E3"/>
    <w:rsid w:val="00D00372"/>
    <w:rsid w:val="00D06562"/>
    <w:rsid w:val="00D1067D"/>
    <w:rsid w:val="00D126DD"/>
    <w:rsid w:val="00D16214"/>
    <w:rsid w:val="00D20E77"/>
    <w:rsid w:val="00D21A97"/>
    <w:rsid w:val="00D2242B"/>
    <w:rsid w:val="00D31AA6"/>
    <w:rsid w:val="00D41294"/>
    <w:rsid w:val="00D47C06"/>
    <w:rsid w:val="00D50994"/>
    <w:rsid w:val="00D66F02"/>
    <w:rsid w:val="00D70FDA"/>
    <w:rsid w:val="00D71E30"/>
    <w:rsid w:val="00D71F4F"/>
    <w:rsid w:val="00D73171"/>
    <w:rsid w:val="00D74E91"/>
    <w:rsid w:val="00D80C4A"/>
    <w:rsid w:val="00D818D1"/>
    <w:rsid w:val="00D82618"/>
    <w:rsid w:val="00D82D02"/>
    <w:rsid w:val="00D8765F"/>
    <w:rsid w:val="00D906B2"/>
    <w:rsid w:val="00D9331A"/>
    <w:rsid w:val="00DA4BC5"/>
    <w:rsid w:val="00DA5298"/>
    <w:rsid w:val="00DA7760"/>
    <w:rsid w:val="00DB3D1E"/>
    <w:rsid w:val="00DB3E4C"/>
    <w:rsid w:val="00DB6379"/>
    <w:rsid w:val="00DC01AE"/>
    <w:rsid w:val="00DC63D9"/>
    <w:rsid w:val="00DD1CBF"/>
    <w:rsid w:val="00DD21F6"/>
    <w:rsid w:val="00DD263D"/>
    <w:rsid w:val="00DD5B1D"/>
    <w:rsid w:val="00DF0918"/>
    <w:rsid w:val="00DF097D"/>
    <w:rsid w:val="00DF197A"/>
    <w:rsid w:val="00DF1A33"/>
    <w:rsid w:val="00DF1E12"/>
    <w:rsid w:val="00DF25B6"/>
    <w:rsid w:val="00DF58A6"/>
    <w:rsid w:val="00DF5C24"/>
    <w:rsid w:val="00E0155C"/>
    <w:rsid w:val="00E0222E"/>
    <w:rsid w:val="00E039C6"/>
    <w:rsid w:val="00E11D03"/>
    <w:rsid w:val="00E15186"/>
    <w:rsid w:val="00E201EA"/>
    <w:rsid w:val="00E246BF"/>
    <w:rsid w:val="00E30BB5"/>
    <w:rsid w:val="00E349DD"/>
    <w:rsid w:val="00E358BA"/>
    <w:rsid w:val="00E3654B"/>
    <w:rsid w:val="00E44853"/>
    <w:rsid w:val="00E45B1E"/>
    <w:rsid w:val="00E549AA"/>
    <w:rsid w:val="00E63BA8"/>
    <w:rsid w:val="00E67FA9"/>
    <w:rsid w:val="00E74020"/>
    <w:rsid w:val="00E75AB2"/>
    <w:rsid w:val="00E77C7B"/>
    <w:rsid w:val="00E80830"/>
    <w:rsid w:val="00E81A23"/>
    <w:rsid w:val="00E81A8C"/>
    <w:rsid w:val="00E97429"/>
    <w:rsid w:val="00EA0EE0"/>
    <w:rsid w:val="00EA299F"/>
    <w:rsid w:val="00EA3FC8"/>
    <w:rsid w:val="00EA6569"/>
    <w:rsid w:val="00EB1DA1"/>
    <w:rsid w:val="00EB258C"/>
    <w:rsid w:val="00EB3A0F"/>
    <w:rsid w:val="00EC3515"/>
    <w:rsid w:val="00EC6F40"/>
    <w:rsid w:val="00EE0BE0"/>
    <w:rsid w:val="00EE4832"/>
    <w:rsid w:val="00EE4913"/>
    <w:rsid w:val="00EF6B8B"/>
    <w:rsid w:val="00F010FA"/>
    <w:rsid w:val="00F024EA"/>
    <w:rsid w:val="00F1585D"/>
    <w:rsid w:val="00F220EB"/>
    <w:rsid w:val="00F26BFC"/>
    <w:rsid w:val="00F35BFF"/>
    <w:rsid w:val="00F36B10"/>
    <w:rsid w:val="00F43011"/>
    <w:rsid w:val="00F439FC"/>
    <w:rsid w:val="00F44BAB"/>
    <w:rsid w:val="00F46637"/>
    <w:rsid w:val="00F5273F"/>
    <w:rsid w:val="00F6207C"/>
    <w:rsid w:val="00F65062"/>
    <w:rsid w:val="00F66DD0"/>
    <w:rsid w:val="00F70B61"/>
    <w:rsid w:val="00F70D47"/>
    <w:rsid w:val="00F811EB"/>
    <w:rsid w:val="00F8161E"/>
    <w:rsid w:val="00F823FA"/>
    <w:rsid w:val="00F832C0"/>
    <w:rsid w:val="00F841F7"/>
    <w:rsid w:val="00F90D07"/>
    <w:rsid w:val="00F92031"/>
    <w:rsid w:val="00F92574"/>
    <w:rsid w:val="00F94B51"/>
    <w:rsid w:val="00F96B75"/>
    <w:rsid w:val="00FB1532"/>
    <w:rsid w:val="00FB1A13"/>
    <w:rsid w:val="00FB3A6C"/>
    <w:rsid w:val="00FB3C3F"/>
    <w:rsid w:val="00FB5740"/>
    <w:rsid w:val="00FB6375"/>
    <w:rsid w:val="00FC2E5F"/>
    <w:rsid w:val="00FC4BAE"/>
    <w:rsid w:val="00FD2C48"/>
    <w:rsid w:val="00FD65CF"/>
    <w:rsid w:val="00FE00BB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7D8001E"/>
  <w15:chartTrackingRefBased/>
  <w15:docId w15:val="{FBE1F154-4FB1-44B1-89D1-2272F06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018A"/>
    <w:rPr>
      <w:color w:val="0000FF"/>
      <w:u w:val="single"/>
    </w:rPr>
  </w:style>
  <w:style w:type="table" w:styleId="TableGrid">
    <w:name w:val="Table Grid"/>
    <w:basedOn w:val="TableNormal"/>
    <w:rsid w:val="004E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38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9F5351"/>
    <w:pPr>
      <w:tabs>
        <w:tab w:val="center" w:pos="4320"/>
        <w:tab w:val="right" w:pos="8640"/>
      </w:tabs>
    </w:pPr>
    <w:rPr>
      <w:lang w:val="en-CA" w:eastAsia="en-CA"/>
    </w:rPr>
  </w:style>
  <w:style w:type="character" w:styleId="PageNumber">
    <w:name w:val="page number"/>
    <w:basedOn w:val="DefaultParagraphFont"/>
    <w:rsid w:val="009F5351"/>
  </w:style>
  <w:style w:type="paragraph" w:styleId="Header">
    <w:name w:val="header"/>
    <w:basedOn w:val="Normal"/>
    <w:rsid w:val="00E549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214"/>
    <w:pPr>
      <w:ind w:left="720"/>
    </w:pPr>
  </w:style>
  <w:style w:type="character" w:styleId="FollowedHyperlink">
    <w:name w:val="FollowedHyperlink"/>
    <w:rsid w:val="004E3B9D"/>
    <w:rPr>
      <w:color w:val="800080"/>
      <w:u w:val="single"/>
    </w:rPr>
  </w:style>
  <w:style w:type="character" w:styleId="Strong">
    <w:name w:val="Strong"/>
    <w:uiPriority w:val="22"/>
    <w:qFormat/>
    <w:rsid w:val="002839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66BC"/>
    <w:rPr>
      <w:rFonts w:ascii="Calibri" w:hAnsi="Calibri" w:cs="Consolas"/>
      <w:sz w:val="22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5966BC"/>
    <w:rPr>
      <w:rFonts w:ascii="Calibri" w:hAnsi="Calibri" w:cs="Consolas"/>
      <w:sz w:val="22"/>
      <w:szCs w:val="21"/>
    </w:rPr>
  </w:style>
  <w:style w:type="character" w:styleId="CommentReference">
    <w:name w:val="annotation reference"/>
    <w:rsid w:val="000551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175"/>
  </w:style>
  <w:style w:type="paragraph" w:styleId="CommentSubject">
    <w:name w:val="annotation subject"/>
    <w:basedOn w:val="CommentText"/>
    <w:next w:val="CommentText"/>
    <w:link w:val="CommentSubjectChar"/>
    <w:rsid w:val="00055175"/>
    <w:rPr>
      <w:b/>
      <w:bCs/>
    </w:rPr>
  </w:style>
  <w:style w:type="character" w:customStyle="1" w:styleId="CommentSubjectChar">
    <w:name w:val="Comment Subject Char"/>
    <w:link w:val="CommentSubject"/>
    <w:rsid w:val="0005517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1EB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torontosvitalsign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0374-EAE1-4851-B111-0525B69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40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BMISSIONS FOR:</vt:lpstr>
    </vt:vector>
  </TitlesOfParts>
  <Company>Toronto Community Foundation</Company>
  <LinksUpToDate>false</LinksUpToDate>
  <CharactersWithSpaces>3434</CharactersWithSpaces>
  <SharedDoc>false</SharedDoc>
  <HLinks>
    <vt:vector size="66" baseType="variant">
      <vt:variant>
        <vt:i4>3801120</vt:i4>
      </vt:variant>
      <vt:variant>
        <vt:i4>30</vt:i4>
      </vt:variant>
      <vt:variant>
        <vt:i4>0</vt:i4>
      </vt:variant>
      <vt:variant>
        <vt:i4>5</vt:i4>
      </vt:variant>
      <vt:variant>
        <vt:lpwstr>http://www.tcf.ca/vitalinitiatives/vitalsigns.html</vt:lpwstr>
      </vt:variant>
      <vt:variant>
        <vt:lpwstr/>
      </vt:variant>
      <vt:variant>
        <vt:i4>4521998</vt:i4>
      </vt:variant>
      <vt:variant>
        <vt:i4>27</vt:i4>
      </vt:variant>
      <vt:variant>
        <vt:i4>0</vt:i4>
      </vt:variant>
      <vt:variant>
        <vt:i4>5</vt:i4>
      </vt:variant>
      <vt:variant>
        <vt:lpwstr>http://torontosvitalsigns.ca/full-report.pdf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>http://torontosvitalsigns.ca/toronto-star.pdf</vt:lpwstr>
      </vt:variant>
      <vt:variant>
        <vt:lpwstr/>
      </vt:variant>
      <vt:variant>
        <vt:i4>655362</vt:i4>
      </vt:variant>
      <vt:variant>
        <vt:i4>21</vt:i4>
      </vt:variant>
      <vt:variant>
        <vt:i4>0</vt:i4>
      </vt:variant>
      <vt:variant>
        <vt:i4>5</vt:i4>
      </vt:variant>
      <vt:variant>
        <vt:lpwstr>http://torontosvitalsigns.ca/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http://maps.google.ca/maps/ms?ie=UTF8&amp;hl=en&amp;msa=0&amp;msid=109793401819796615071.00047673dc53aaa9302a4&amp;z=11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http://torontosvitalsigns.ca/</vt:lpwstr>
      </vt:variant>
      <vt:variant>
        <vt:lpwstr/>
      </vt:variant>
      <vt:variant>
        <vt:i4>458779</vt:i4>
      </vt:variant>
      <vt:variant>
        <vt:i4>12</vt:i4>
      </vt:variant>
      <vt:variant>
        <vt:i4>0</vt:i4>
      </vt:variant>
      <vt:variant>
        <vt:i4>5</vt:i4>
      </vt:variant>
      <vt:variant>
        <vt:lpwstr>http://ckc.torontofoundation.ca/</vt:lpwstr>
      </vt:variant>
      <vt:variant>
        <vt:lpwstr/>
      </vt:variant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://ckc.torontofoundation.ca/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mailto:skrynitzki@torontofoundation.ca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s://torontofoundation.ca/who-can-apply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map.toronto.ca/imapit/iMapIt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BMISSIONS FOR:</dc:title>
  <dc:subject/>
  <dc:creator>Sara Krynitzki</dc:creator>
  <cp:keywords/>
  <cp:lastModifiedBy>Sara Krynitzki</cp:lastModifiedBy>
  <cp:revision>9</cp:revision>
  <cp:lastPrinted>2016-10-27T15:21:00Z</cp:lastPrinted>
  <dcterms:created xsi:type="dcterms:W3CDTF">2016-10-28T18:39:00Z</dcterms:created>
  <dcterms:modified xsi:type="dcterms:W3CDTF">2016-10-28T19:48:00Z</dcterms:modified>
</cp:coreProperties>
</file>